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B7" w:rsidRP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72705F" w:rsidRDefault="0072705F" w:rsidP="000A054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  <w:r w:rsidR="00043379">
        <w:rPr>
          <w:bCs/>
        </w:rPr>
        <w:t>на</w:t>
      </w:r>
    </w:p>
    <w:p w:rsidR="00006892" w:rsidRDefault="00043379" w:rsidP="0000689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оказание услуг по </w:t>
      </w:r>
      <w:r w:rsidR="00006892">
        <w:rPr>
          <w:bCs/>
        </w:rPr>
        <w:t>прочистке</w:t>
      </w:r>
    </w:p>
    <w:p w:rsidR="00043379" w:rsidRDefault="00006892" w:rsidP="00006892">
      <w:pPr>
        <w:ind w:firstLine="6237"/>
        <w:jc w:val="both"/>
        <w:outlineLvl w:val="0"/>
        <w:rPr>
          <w:bCs/>
        </w:rPr>
      </w:pPr>
      <w:r>
        <w:rPr>
          <w:bCs/>
        </w:rPr>
        <w:t>ливневой канализации</w:t>
      </w:r>
    </w:p>
    <w:p w:rsidR="00043379" w:rsidRPr="005360B7" w:rsidRDefault="00043379" w:rsidP="000A0542">
      <w:pPr>
        <w:ind w:firstLine="6237"/>
        <w:jc w:val="both"/>
        <w:outlineLvl w:val="0"/>
        <w:rPr>
          <w:bCs/>
        </w:rPr>
      </w:pPr>
      <w:r w:rsidRPr="00043379">
        <w:rPr>
          <w:bCs/>
        </w:rPr>
        <w:t>ИПУ РАН</w:t>
      </w:r>
    </w:p>
    <w:p w:rsidR="005360B7" w:rsidRDefault="00043379" w:rsidP="00EF7097">
      <w:pPr>
        <w:jc w:val="center"/>
        <w:outlineLvl w:val="0"/>
        <w:rPr>
          <w:b/>
        </w:rPr>
      </w:pPr>
      <w:r>
        <w:rPr>
          <w:lang w:eastAsia="en-US"/>
        </w:rPr>
        <w:t xml:space="preserve"> </w:t>
      </w: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C2073A" w:rsidRDefault="00C2073A" w:rsidP="00EF7097">
      <w:pPr>
        <w:jc w:val="center"/>
        <w:outlineLvl w:val="0"/>
        <w:rPr>
          <w:b/>
        </w:rPr>
      </w:pPr>
    </w:p>
    <w:p w:rsidR="00006892" w:rsidRPr="00006892" w:rsidRDefault="00006892" w:rsidP="00006892">
      <w:pPr>
        <w:widowControl w:val="0"/>
        <w:autoSpaceDE w:val="0"/>
        <w:autoSpaceDN w:val="0"/>
        <w:ind w:left="142" w:right="-144"/>
        <w:jc w:val="center"/>
        <w:rPr>
          <w:rFonts w:eastAsia="Times New Roman"/>
          <w:bCs/>
          <w:lang w:eastAsia="ru-RU"/>
        </w:rPr>
      </w:pPr>
      <w:r w:rsidRPr="00006892">
        <w:rPr>
          <w:rFonts w:eastAsia="Times New Roman"/>
          <w:lang w:eastAsia="ru-RU"/>
        </w:rPr>
        <w:t xml:space="preserve">на оказание услуг </w:t>
      </w:r>
      <w:r w:rsidRPr="00006892">
        <w:rPr>
          <w:rFonts w:eastAsia="Times New Roman"/>
          <w:bCs/>
          <w:lang w:eastAsia="ru-RU"/>
        </w:rPr>
        <w:t>по прочистке ливневой канализации ИПУ РАН</w:t>
      </w:r>
    </w:p>
    <w:p w:rsidR="00006892" w:rsidRPr="00006892" w:rsidRDefault="00006892" w:rsidP="00006892">
      <w:pPr>
        <w:widowControl w:val="0"/>
        <w:autoSpaceDE w:val="0"/>
        <w:autoSpaceDN w:val="0"/>
        <w:ind w:left="-567"/>
        <w:jc w:val="center"/>
        <w:rPr>
          <w:rFonts w:eastAsia="Times New Roman"/>
          <w:bCs/>
          <w:lang w:eastAsia="ru-RU"/>
        </w:rPr>
      </w:pP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 w:line="276" w:lineRule="auto"/>
        <w:ind w:left="142" w:right="-144" w:firstLine="567"/>
        <w:jc w:val="both"/>
      </w:pPr>
      <w:r w:rsidRPr="00006892">
        <w:rPr>
          <w:rFonts w:eastAsia="Times New Roman"/>
          <w:b/>
          <w:lang w:eastAsia="ru-RU"/>
        </w:rPr>
        <w:t xml:space="preserve">Объект закупки: </w:t>
      </w:r>
      <w:r w:rsidR="006F36BD" w:rsidRPr="006F36BD">
        <w:rPr>
          <w:rFonts w:eastAsia="Times New Roman"/>
          <w:lang w:eastAsia="ru-RU"/>
        </w:rPr>
        <w:t>о</w:t>
      </w:r>
      <w:r w:rsidRPr="00006892">
        <w:rPr>
          <w:rFonts w:eastAsia="Times New Roman"/>
          <w:lang w:eastAsia="ru-RU"/>
        </w:rPr>
        <w:t>к</w:t>
      </w:r>
      <w:r w:rsidRPr="00006892">
        <w:t>азание услуг по прочистке ливневой канализации ИПУ РАН</w:t>
      </w:r>
      <w:r w:rsidR="00582805">
        <w:t xml:space="preserve"> (сети дренажа)</w:t>
      </w:r>
      <w:r w:rsidRPr="00006892">
        <w:t xml:space="preserve"> (далее - </w:t>
      </w:r>
      <w:r>
        <w:t>у</w:t>
      </w:r>
      <w:r w:rsidR="006F36BD">
        <w:t>слуги)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 w:line="276" w:lineRule="auto"/>
        <w:ind w:left="142" w:right="-144" w:firstLine="567"/>
        <w:jc w:val="both"/>
      </w:pPr>
      <w:r w:rsidRPr="00006892">
        <w:rPr>
          <w:rFonts w:eastAsia="Times New Roman"/>
          <w:b/>
          <w:lang w:eastAsia="ru-RU"/>
        </w:rPr>
        <w:t>Место оказания услуги:</w:t>
      </w:r>
      <w:r w:rsidRPr="00006892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Москва, ул. Профсоюзная, д. 65,</w:t>
      </w:r>
      <w:r w:rsidRPr="00006892">
        <w:t xml:space="preserve"> </w:t>
      </w:r>
      <w:r w:rsidRPr="00006892">
        <w:rPr>
          <w:rFonts w:eastAsia="Times New Roman"/>
          <w:lang w:eastAsia="ru-RU"/>
        </w:rPr>
        <w:t>ИПУ РАН</w:t>
      </w:r>
      <w:r w:rsidR="006F36BD">
        <w:rPr>
          <w:rFonts w:eastAsia="Times New Roman"/>
          <w:lang w:eastAsia="ru-RU"/>
        </w:rPr>
        <w:t>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 w:line="276" w:lineRule="auto"/>
        <w:ind w:left="142" w:right="-144" w:firstLine="567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/>
          <w:lang w:eastAsia="ru-RU"/>
        </w:rPr>
        <w:t xml:space="preserve">Цель закупки: </w:t>
      </w:r>
      <w:r w:rsidRPr="00006892">
        <w:t>обеспечение эффективного функционирования системы ливневой канализации ИПУ</w:t>
      </w:r>
      <w:r w:rsidR="006F36BD" w:rsidRPr="006F36BD">
        <w:rPr>
          <w:rFonts w:eastAsia="Times New Roman"/>
          <w:lang w:eastAsia="ru-RU"/>
        </w:rPr>
        <w:t xml:space="preserve"> </w:t>
      </w:r>
      <w:r w:rsidR="006F36BD" w:rsidRPr="006F36BD">
        <w:t>РАН</w:t>
      </w:r>
      <w:r w:rsidR="006F36BD">
        <w:t>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 w:line="276" w:lineRule="auto"/>
        <w:ind w:left="142" w:right="-144" w:firstLine="567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/>
          <w:bCs/>
          <w:lang w:eastAsia="ru-RU"/>
        </w:rPr>
        <w:t xml:space="preserve">Краткие характеристики оказания услуг: </w:t>
      </w:r>
      <w:r w:rsidRPr="00006892">
        <w:rPr>
          <w:rFonts w:eastAsia="Times New Roman"/>
          <w:bCs/>
          <w:lang w:eastAsia="ru-RU"/>
        </w:rPr>
        <w:t>у</w:t>
      </w:r>
      <w:r w:rsidRPr="00006892">
        <w:t xml:space="preserve">слуги по техническому обслуживанию </w:t>
      </w:r>
      <w:r w:rsidRPr="00006892">
        <w:br/>
        <w:t>и очистке систем водоотведения и дренажных труб, включая арматуру систем водоотведения;</w:t>
      </w:r>
      <w:r w:rsidRPr="00006892">
        <w:rPr>
          <w:rFonts w:eastAsia="Times New Roman"/>
          <w:lang w:eastAsia="ru-RU"/>
        </w:rPr>
        <w:t xml:space="preserve"> </w:t>
      </w:r>
      <w:r w:rsidRPr="00006892">
        <w:t>прочистка поворотных и смотровых колодцев, трубопроводов ливневой канализации; утилизация наносных и иловых отложений на специализированном полигоне.</w:t>
      </w: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left="142" w:right="-144" w:firstLine="567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Cs/>
          <w:lang w:eastAsia="ru-RU"/>
        </w:rPr>
        <w:t xml:space="preserve">Код </w:t>
      </w:r>
      <w:r w:rsidRPr="00006892">
        <w:rPr>
          <w:rFonts w:eastAsia="Times New Roman"/>
          <w:lang w:eastAsia="ru-RU"/>
        </w:rPr>
        <w:t>ОКПД 2: 37.00.11.150 - Услуги по техническому обслуживанию и очистке систем водоотведения и дренажных труб, включая арматуру систем водоотведения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 w:line="276" w:lineRule="auto"/>
        <w:ind w:left="142" w:right="-144" w:firstLine="567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/>
          <w:lang w:eastAsia="ru-RU"/>
        </w:rPr>
        <w:t xml:space="preserve">Объём оказания услуг: </w:t>
      </w:r>
      <w:r w:rsidRPr="00006892">
        <w:rPr>
          <w:rFonts w:eastAsia="Times New Roman"/>
          <w:lang w:eastAsia="ru-RU"/>
        </w:rPr>
        <w:t xml:space="preserve">общее количество оказываемых услуг составляет 1 </w:t>
      </w:r>
      <w:proofErr w:type="spellStart"/>
      <w:r w:rsidRPr="00006892">
        <w:rPr>
          <w:rFonts w:eastAsia="Times New Roman"/>
          <w:lang w:eastAsia="ru-RU"/>
        </w:rPr>
        <w:t>усл</w:t>
      </w:r>
      <w:proofErr w:type="spellEnd"/>
      <w:r w:rsidRPr="00006892">
        <w:rPr>
          <w:rFonts w:eastAsia="Times New Roman"/>
          <w:lang w:eastAsia="ru-RU"/>
        </w:rPr>
        <w:t>. ед.</w:t>
      </w:r>
    </w:p>
    <w:p w:rsidR="00006892" w:rsidRPr="00006892" w:rsidRDefault="006F36BD" w:rsidP="006F36BD">
      <w:pPr>
        <w:widowControl w:val="0"/>
        <w:autoSpaceDE w:val="0"/>
        <w:autoSpaceDN w:val="0"/>
        <w:adjustRightInd w:val="0"/>
        <w:spacing w:line="276" w:lineRule="auto"/>
        <w:ind w:left="142" w:right="-144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став услуг, их</w:t>
      </w:r>
      <w:r w:rsidR="00006892" w:rsidRPr="00006892">
        <w:rPr>
          <w:rFonts w:eastAsia="Times New Roman"/>
          <w:lang w:eastAsia="ru-RU"/>
        </w:rPr>
        <w:t xml:space="preserve"> виды, объемы, количество объектов, требующих прочистки указаны в таблице 1.</w:t>
      </w: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Таблица 1</w:t>
      </w:r>
    </w:p>
    <w:tbl>
      <w:tblPr>
        <w:tblpPr w:leftFromText="180" w:rightFromText="180" w:vertAnchor="text" w:horzAnchor="margin" w:tblpX="103" w:tblpY="168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2"/>
        <w:gridCol w:w="4394"/>
        <w:gridCol w:w="1026"/>
        <w:gridCol w:w="1134"/>
      </w:tblGrid>
      <w:tr w:rsidR="00006892" w:rsidRPr="00006892" w:rsidTr="00771DFC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06892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b/>
                <w:lang w:eastAsia="ru-RU"/>
              </w:rPr>
              <w:t>Наименование оказываем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b/>
                <w:bCs/>
                <w:color w:val="000000"/>
                <w:lang w:eastAsia="ru-RU"/>
              </w:rPr>
              <w:t>Технические характеристики и параметры оказываемых услу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06892">
              <w:rPr>
                <w:rFonts w:eastAsia="Times New Roman"/>
                <w:b/>
                <w:lang w:eastAsia="ru-RU"/>
              </w:rPr>
              <w:t>Кол-во</w:t>
            </w:r>
          </w:p>
          <w:p w:rsidR="00006892" w:rsidRPr="006F36BD" w:rsidRDefault="006F36BD" w:rsidP="006F3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8"/>
              <w:rPr>
                <w:rFonts w:eastAsia="Times New Roman"/>
                <w:b/>
                <w:lang w:eastAsia="ru-RU"/>
              </w:rPr>
            </w:pPr>
            <w:r w:rsidRPr="006F36BD">
              <w:rPr>
                <w:rFonts w:eastAsia="Times New Roman"/>
                <w:b/>
                <w:lang w:eastAsia="ru-RU"/>
              </w:rPr>
              <w:t>объектов</w:t>
            </w:r>
          </w:p>
        </w:tc>
      </w:tr>
      <w:tr w:rsidR="00006892" w:rsidRPr="00006892" w:rsidTr="00771DFC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Прочистка колодцев ливневой кан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Прочистка колодцев ливневой канализации от мелкого мусора, наносных и иловых отложений механическим и/или гидродинамическим методом с помощью специализированных гидравлических машин.</w:t>
            </w:r>
          </w:p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Глубина колодцев 4 мет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92" w:rsidRPr="00006892" w:rsidRDefault="00006892" w:rsidP="00412A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12 </w:t>
            </w:r>
          </w:p>
        </w:tc>
      </w:tr>
      <w:tr w:rsidR="00006892" w:rsidRPr="00006892" w:rsidTr="00771DFC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Прочистка трубопровода ливневой канализации </w:t>
            </w: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150 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Прочистка трубопровода ливневой канализации </w:t>
            </w: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150 мм, механическим и/или гидродинамическим методом с помощью специализированных гидравлических машин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м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92" w:rsidRPr="00006892" w:rsidRDefault="00006892" w:rsidP="006F36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87 </w:t>
            </w:r>
          </w:p>
        </w:tc>
      </w:tr>
      <w:tr w:rsidR="00006892" w:rsidRPr="00006892" w:rsidTr="00771DFC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Прочистка трубопровода ливневой канализации</w:t>
            </w:r>
          </w:p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300 м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Прочистка трубопровода ливневой канализации </w:t>
            </w: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300 мм, механическим и/или гидродинамическим методом с помощью специализированных гидравлических машин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м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92" w:rsidRPr="00006892" w:rsidRDefault="00006892" w:rsidP="006F36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30 </w:t>
            </w:r>
          </w:p>
        </w:tc>
      </w:tr>
      <w:tr w:rsidR="00006892" w:rsidRPr="00006892" w:rsidTr="00771DFC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Прочистка трубопровода ливневой канализации </w:t>
            </w:r>
          </w:p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400 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Прочистка трубопровода ливневой канализации </w:t>
            </w:r>
            <w:proofErr w:type="spellStart"/>
            <w:r w:rsidRPr="00006892">
              <w:rPr>
                <w:rFonts w:eastAsia="Times New Roman"/>
                <w:lang w:eastAsia="ru-RU"/>
              </w:rPr>
              <w:t>Ду</w:t>
            </w:r>
            <w:proofErr w:type="spellEnd"/>
            <w:r w:rsidRPr="00006892">
              <w:rPr>
                <w:rFonts w:eastAsia="Times New Roman"/>
                <w:lang w:eastAsia="ru-RU"/>
              </w:rPr>
              <w:t xml:space="preserve"> 400 мм, механическим и/или гидродинамическим методом с помощью специализированных гидравлических маши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м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92" w:rsidRPr="00006892" w:rsidRDefault="00006892" w:rsidP="006F36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165 </w:t>
            </w:r>
          </w:p>
        </w:tc>
      </w:tr>
      <w:tr w:rsidR="00006892" w:rsidRPr="00006892" w:rsidTr="00771DFC">
        <w:trPr>
          <w:trHeight w:val="28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Утилизация мелкого мусора, наносных отложений и иловых осадков на специализированном полигоне с предоставлением подтверждающих документов о приеме осадков на утилизацию, в ИПУ РАН по адресу </w:t>
            </w:r>
            <w:smartTag w:uri="urn:schemas-microsoft-com:office:smarttags" w:element="metricconverter">
              <w:smartTagPr>
                <w:attr w:name="ProductID" w:val="117997 г"/>
              </w:smartTagPr>
              <w:r w:rsidRPr="00006892">
                <w:rPr>
                  <w:rFonts w:eastAsia="Times New Roman"/>
                  <w:lang w:eastAsia="ru-RU"/>
                </w:rPr>
                <w:t>117997 г</w:t>
              </w:r>
            </w:smartTag>
            <w:r w:rsidRPr="00006892">
              <w:rPr>
                <w:rFonts w:eastAsia="Times New Roman"/>
                <w:lang w:eastAsia="ru-RU"/>
              </w:rPr>
              <w:t>. Москва ул. Профсоюзная д. 6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 xml:space="preserve">Утилизация мелкого мусора, наносных отложений и иловых осадков (код отхода согласно ФККО 7 21 800 01 39 4 – отходы (шлам) при очитке сетей, колодцев дождевой (ливневой) канализации) на специализированном полигон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6F36BD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у</w:t>
            </w:r>
            <w:r w:rsidR="00006892" w:rsidRPr="00006892">
              <w:rPr>
                <w:rFonts w:eastAsia="Times New Roman"/>
                <w:lang w:eastAsia="ru-RU"/>
              </w:rPr>
              <w:t>сл</w:t>
            </w:r>
            <w:proofErr w:type="spellEnd"/>
            <w:r>
              <w:rPr>
                <w:rFonts w:eastAsia="Times New Roman"/>
                <w:lang w:eastAsia="ru-RU"/>
              </w:rPr>
              <w:t>. ед.</w:t>
            </w:r>
          </w:p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2" w:rsidRPr="00006892" w:rsidRDefault="00006892" w:rsidP="000068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06892">
              <w:rPr>
                <w:rFonts w:eastAsia="Times New Roman"/>
                <w:lang w:eastAsia="ru-RU"/>
              </w:rPr>
              <w:t>1</w:t>
            </w:r>
          </w:p>
        </w:tc>
      </w:tr>
    </w:tbl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</w:p>
    <w:p w:rsid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18"/>
          <w:szCs w:val="18"/>
          <w:lang w:eastAsia="ru-RU"/>
        </w:rPr>
      </w:pP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Дополнительная информация:</w:t>
      </w: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- годовой объём сточных вод 30 654,04 м. куб;</w:t>
      </w:r>
    </w:p>
    <w:p w:rsidR="00006892" w:rsidRPr="00006892" w:rsidRDefault="00006892" w:rsidP="0000689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 xml:space="preserve">- </w:t>
      </w:r>
      <w:r w:rsidR="006F36BD">
        <w:rPr>
          <w:rFonts w:eastAsia="Times New Roman"/>
          <w:lang w:eastAsia="ru-RU"/>
        </w:rPr>
        <w:t>предыдущая прочистка</w:t>
      </w:r>
      <w:r w:rsidRPr="00006892">
        <w:rPr>
          <w:rFonts w:eastAsia="Times New Roman"/>
          <w:lang w:eastAsia="ru-RU"/>
        </w:rPr>
        <w:t xml:space="preserve"> </w:t>
      </w:r>
      <w:r w:rsidR="00412AB1">
        <w:rPr>
          <w:rFonts w:eastAsia="Times New Roman"/>
          <w:lang w:eastAsia="ru-RU"/>
        </w:rPr>
        <w:t>осуществлялась</w:t>
      </w:r>
      <w:r w:rsidRPr="00006892">
        <w:rPr>
          <w:rFonts w:eastAsia="Times New Roman"/>
          <w:lang w:eastAsia="ru-RU"/>
        </w:rPr>
        <w:t xml:space="preserve"> </w:t>
      </w:r>
      <w:r w:rsidR="00412AB1">
        <w:rPr>
          <w:rFonts w:eastAsia="Times New Roman"/>
          <w:lang w:eastAsia="ru-RU"/>
        </w:rPr>
        <w:t>в сентябре</w:t>
      </w:r>
      <w:r w:rsidRPr="00006892">
        <w:rPr>
          <w:rFonts w:eastAsia="Times New Roman"/>
          <w:lang w:eastAsia="ru-RU"/>
        </w:rPr>
        <w:t xml:space="preserve"> 2018 г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/>
          <w:bCs/>
          <w:lang w:eastAsia="ru-RU"/>
        </w:rPr>
        <w:t xml:space="preserve">Сопутствующие услуги: </w:t>
      </w:r>
      <w:r w:rsidR="006F36BD">
        <w:t>с</w:t>
      </w:r>
      <w:r w:rsidRPr="00006892">
        <w:t xml:space="preserve">бор, транспортировка, обработка, утилизация, обезвреживание и размещение отходов, образовавшихся в процессе оказания услуг, осуществляется силами и за счёт </w:t>
      </w:r>
      <w:r w:rsidR="006F36BD">
        <w:t xml:space="preserve">средств </w:t>
      </w:r>
      <w:r w:rsidRPr="00006892">
        <w:t>Исполнителя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b/>
          <w:lang w:eastAsia="ru-RU"/>
        </w:rPr>
        <w:t xml:space="preserve">Общие требования к </w:t>
      </w:r>
      <w:r w:rsidR="006F36BD">
        <w:rPr>
          <w:rFonts w:eastAsia="Times New Roman"/>
          <w:b/>
          <w:lang w:eastAsia="ru-RU"/>
        </w:rPr>
        <w:t>оказанию</w:t>
      </w:r>
      <w:r w:rsidRPr="00006892">
        <w:rPr>
          <w:rFonts w:eastAsia="Times New Roman"/>
          <w:b/>
          <w:lang w:eastAsia="ru-RU"/>
        </w:rPr>
        <w:t xml:space="preserve"> услуг:</w:t>
      </w:r>
    </w:p>
    <w:p w:rsidR="00006892" w:rsidRPr="00006892" w:rsidRDefault="00006892" w:rsidP="0000689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7.1. Все оказываемые по Контракту услуги должны быть над</w:t>
      </w:r>
      <w:r w:rsidR="00420017">
        <w:rPr>
          <w:rFonts w:eastAsia="Times New Roman"/>
          <w:lang w:eastAsia="ru-RU"/>
        </w:rPr>
        <w:t xml:space="preserve">лежащего качества, оказываться </w:t>
      </w:r>
      <w:r w:rsidRPr="00006892">
        <w:rPr>
          <w:rFonts w:eastAsia="Times New Roman"/>
          <w:lang w:eastAsia="ru-RU"/>
        </w:rPr>
        <w:t xml:space="preserve">в соответствии с действующими </w:t>
      </w:r>
      <w:proofErr w:type="spellStart"/>
      <w:r w:rsidRPr="00006892">
        <w:rPr>
          <w:rFonts w:eastAsia="Times New Roman"/>
          <w:lang w:eastAsia="ru-RU"/>
        </w:rPr>
        <w:t>СниПами</w:t>
      </w:r>
      <w:proofErr w:type="spellEnd"/>
      <w:r w:rsidRPr="00006892">
        <w:rPr>
          <w:rFonts w:eastAsia="Times New Roman"/>
          <w:lang w:eastAsia="ru-RU"/>
        </w:rPr>
        <w:t>, ГОСТами, ППБ, и другими нормативными документами и соответствовать требованиям:</w:t>
      </w:r>
    </w:p>
    <w:p w:rsidR="00006892" w:rsidRDefault="00006892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- Ф</w:t>
      </w:r>
      <w:r w:rsidR="006F36BD">
        <w:rPr>
          <w:rFonts w:eastAsia="Times New Roman"/>
          <w:lang w:eastAsia="ru-RU"/>
        </w:rPr>
        <w:t>едерального закона от 04.05.2011</w:t>
      </w:r>
      <w:r w:rsidRPr="00006892">
        <w:rPr>
          <w:rFonts w:eastAsia="Times New Roman"/>
          <w:lang w:eastAsia="ru-RU"/>
        </w:rPr>
        <w:t xml:space="preserve"> № 99-ФЗ «О лицензировании отдельных видов деятельности»;</w:t>
      </w:r>
    </w:p>
    <w:p w:rsidR="0073041A" w:rsidRDefault="0073041A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3041A">
        <w:rPr>
          <w:rFonts w:eastAsia="Times New Roman"/>
          <w:lang w:eastAsia="ru-RU"/>
        </w:rPr>
        <w:t>Федерального закона</w:t>
      </w:r>
      <w:r>
        <w:rPr>
          <w:rFonts w:eastAsia="Times New Roman"/>
          <w:lang w:eastAsia="ru-RU"/>
        </w:rPr>
        <w:t xml:space="preserve"> от 24.06.1998 № 89-ФЗ «Об отходах производства и потребления»;</w:t>
      </w:r>
    </w:p>
    <w:p w:rsidR="0073041A" w:rsidRPr="00006892" w:rsidRDefault="0073041A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14500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риказа Росприроднадзора </w:t>
      </w:r>
      <w:r w:rsidR="00A14500">
        <w:rPr>
          <w:rFonts w:eastAsia="Times New Roman"/>
          <w:lang w:eastAsia="ru-RU"/>
        </w:rPr>
        <w:t xml:space="preserve">от 22.05.2017 </w:t>
      </w:r>
      <w:r w:rsidR="00A14500" w:rsidRPr="00A14500">
        <w:rPr>
          <w:rFonts w:eastAsia="Times New Roman"/>
          <w:bCs/>
          <w:lang w:eastAsia="ru-RU"/>
        </w:rPr>
        <w:t>№ 242 «Об утверждении Федерального классификационного каталога отходов».</w:t>
      </w:r>
    </w:p>
    <w:p w:rsidR="00006892" w:rsidRDefault="00006892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>- </w:t>
      </w:r>
      <w:r w:rsidR="00A14500">
        <w:rPr>
          <w:rFonts w:eastAsia="Times New Roman"/>
          <w:lang w:eastAsia="ru-RU"/>
        </w:rPr>
        <w:t>П</w:t>
      </w:r>
      <w:r w:rsidRPr="00006892">
        <w:rPr>
          <w:rFonts w:eastAsia="Times New Roman"/>
          <w:lang w:eastAsia="ru-RU"/>
        </w:rPr>
        <w:t>остановления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A14500" w:rsidRPr="00006892" w:rsidRDefault="00A14500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A14500">
        <w:rPr>
          <w:rFonts w:eastAsia="Times New Roman"/>
          <w:bCs/>
          <w:lang w:eastAsia="ru-RU"/>
        </w:rPr>
        <w:t>Постановления П</w:t>
      </w:r>
      <w:r>
        <w:rPr>
          <w:rFonts w:eastAsia="Times New Roman"/>
          <w:bCs/>
          <w:lang w:eastAsia="ru-RU"/>
        </w:rPr>
        <w:t>равительства РФ от 29.12.2020</w:t>
      </w:r>
      <w:r w:rsidRPr="00A14500">
        <w:rPr>
          <w:rFonts w:eastAsia="Times New Roman"/>
          <w:bCs/>
          <w:lang w:eastAsia="ru-RU"/>
        </w:rPr>
        <w:t xml:space="preserve"> № 2343 «Об утверждении Правил формирования и ведения реестра лицензий и типовой формы выписки из реестра лицензий»</w:t>
      </w:r>
      <w:r>
        <w:rPr>
          <w:rFonts w:eastAsia="Times New Roman"/>
          <w:bCs/>
          <w:lang w:eastAsia="ru-RU"/>
        </w:rPr>
        <w:t>;</w:t>
      </w:r>
    </w:p>
    <w:p w:rsidR="00006892" w:rsidRPr="00006892" w:rsidRDefault="00006892" w:rsidP="000068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iCs/>
          <w:lang w:eastAsia="ru-RU"/>
        </w:rPr>
        <w:t>- СП 2.2.3670-20</w:t>
      </w:r>
      <w:r w:rsidRPr="00006892">
        <w:rPr>
          <w:rFonts w:eastAsia="Times New Roman"/>
          <w:i/>
          <w:lang w:eastAsia="ru-RU"/>
        </w:rPr>
        <w:t xml:space="preserve"> </w:t>
      </w:r>
      <w:r w:rsidRPr="00006892">
        <w:rPr>
          <w:rFonts w:eastAsia="Times New Roman"/>
          <w:lang w:eastAsia="ru-RU"/>
        </w:rPr>
        <w:t>«</w:t>
      </w:r>
      <w:r w:rsidRPr="00006892">
        <w:rPr>
          <w:rFonts w:eastAsia="Times New Roman"/>
          <w:iCs/>
          <w:lang w:eastAsia="ru-RU"/>
        </w:rPr>
        <w:t>Санитарно-эпидемиологические требования к условиям труда</w:t>
      </w:r>
      <w:r w:rsidRPr="00006892">
        <w:rPr>
          <w:rFonts w:eastAsia="Times New Roman"/>
          <w:lang w:eastAsia="ru-RU"/>
        </w:rPr>
        <w:t>»;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/>
          <w:lang w:eastAsia="ru-RU"/>
        </w:rPr>
        <w:t>-</w:t>
      </w:r>
      <w:r w:rsidRPr="00006892">
        <w:rPr>
          <w:rFonts w:eastAsia="Times New Roman"/>
          <w:iCs/>
          <w:lang w:eastAsia="ru-RU"/>
        </w:rPr>
        <w:t> </w:t>
      </w:r>
      <w:r w:rsidRPr="00006892">
        <w:rPr>
          <w:rFonts w:eastAsia="Times New Roman"/>
          <w:bCs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 xml:space="preserve">7.2. В части оказания услуг по транспортированию изъятых отходов, образуемых при прочистке ливневой канализации ИПУ РАН транспортными средствами до объекта размещения отходов необходимо наличие у Исполнителя или привлекаемого Соисполнителя действующей лицензии на осуществление деятельности по сбору, транспортированию, обработке, утилизации, обезвреживанию, размещению отходов I - IV классов опасности, полученной в соответствии с требованиями пункта 30 статьи 12 Федерального закона от 04.05.2011 № 99-ФЗ </w:t>
      </w:r>
      <w:r w:rsidRPr="00006892">
        <w:rPr>
          <w:rFonts w:eastAsia="Times New Roman"/>
          <w:bCs/>
          <w:lang w:eastAsia="ru-RU"/>
        </w:rPr>
        <w:br/>
        <w:t xml:space="preserve">«О лицензировании отдельных видов деятельности» и Федерального закона от 24.06.1998 </w:t>
      </w:r>
      <w:r w:rsidR="00A14500">
        <w:rPr>
          <w:rFonts w:eastAsia="Times New Roman"/>
          <w:bCs/>
          <w:lang w:eastAsia="ru-RU"/>
        </w:rPr>
        <w:br/>
      </w:r>
      <w:r w:rsidRPr="00006892">
        <w:rPr>
          <w:rFonts w:eastAsia="Times New Roman"/>
          <w:bCs/>
          <w:lang w:eastAsia="ru-RU"/>
        </w:rPr>
        <w:t xml:space="preserve">№ 89-ФЗ «Об отходах производства и потребления». 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>Виды работ (услуг), выполняемых (оказываемых) в составе лицензируемого вида деятельности, в соответствии с частью 2 статьи 12 Федерального закона «О лицензировании отдельных видов деятельности» от 04.05.2011 № 99-ФЗ: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 xml:space="preserve"> - транспортирование отходов IV класса опасности</w:t>
      </w:r>
      <w:r w:rsidRPr="00006892">
        <w:rPr>
          <w:rFonts w:eastAsia="Times New Roman"/>
          <w:bCs/>
          <w:color w:val="FF0000"/>
          <w:lang w:eastAsia="ru-RU"/>
        </w:rPr>
        <w:t xml:space="preserve"> 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>Приложение к лицензии, должно подтверждать право Исполнителя (привлекаемого</w:t>
      </w:r>
      <w:r w:rsidR="00A14500">
        <w:rPr>
          <w:rFonts w:eastAsia="Times New Roman"/>
          <w:bCs/>
          <w:lang w:eastAsia="ru-RU"/>
        </w:rPr>
        <w:t xml:space="preserve"> (</w:t>
      </w:r>
      <w:proofErr w:type="spellStart"/>
      <w:r w:rsidR="00A14500">
        <w:rPr>
          <w:rFonts w:eastAsia="Times New Roman"/>
          <w:bCs/>
          <w:lang w:eastAsia="ru-RU"/>
        </w:rPr>
        <w:t>ых</w:t>
      </w:r>
      <w:proofErr w:type="spellEnd"/>
      <w:r w:rsidR="00A14500">
        <w:rPr>
          <w:rFonts w:eastAsia="Times New Roman"/>
          <w:bCs/>
          <w:lang w:eastAsia="ru-RU"/>
        </w:rPr>
        <w:t>)</w:t>
      </w:r>
      <w:r w:rsidRPr="00006892">
        <w:rPr>
          <w:rFonts w:eastAsia="Times New Roman"/>
          <w:bCs/>
          <w:lang w:eastAsia="ru-RU"/>
        </w:rPr>
        <w:t xml:space="preserve"> Соисполнителя</w:t>
      </w:r>
      <w:r w:rsidR="00A14500">
        <w:rPr>
          <w:rFonts w:eastAsia="Times New Roman"/>
          <w:bCs/>
          <w:lang w:eastAsia="ru-RU"/>
        </w:rPr>
        <w:t xml:space="preserve"> (ей)</w:t>
      </w:r>
      <w:r w:rsidRPr="00006892">
        <w:rPr>
          <w:rFonts w:eastAsia="Times New Roman"/>
          <w:bCs/>
          <w:lang w:eastAsia="ru-RU"/>
        </w:rPr>
        <w:t xml:space="preserve">) на </w:t>
      </w:r>
      <w:r w:rsidR="00A14500">
        <w:rPr>
          <w:rFonts w:eastAsia="Times New Roman"/>
          <w:bCs/>
          <w:lang w:eastAsia="ru-RU"/>
        </w:rPr>
        <w:t>оказание услуг</w:t>
      </w:r>
      <w:r w:rsidRPr="00006892">
        <w:rPr>
          <w:rFonts w:eastAsia="Times New Roman"/>
          <w:bCs/>
          <w:lang w:eastAsia="ru-RU"/>
        </w:rPr>
        <w:t xml:space="preserve"> </w:t>
      </w:r>
      <w:r w:rsidR="00412AB1">
        <w:rPr>
          <w:rFonts w:eastAsia="Times New Roman"/>
          <w:bCs/>
          <w:lang w:eastAsia="ru-RU"/>
        </w:rPr>
        <w:t xml:space="preserve">(выполнение работ) </w:t>
      </w:r>
      <w:r w:rsidRPr="00006892">
        <w:rPr>
          <w:rFonts w:eastAsia="Times New Roman"/>
          <w:bCs/>
          <w:lang w:eastAsia="ru-RU"/>
        </w:rPr>
        <w:t>по транспортированию следующих конкретных видов отходов:</w:t>
      </w:r>
    </w:p>
    <w:tbl>
      <w:tblPr>
        <w:tblW w:w="991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104"/>
      </w:tblGrid>
      <w:tr w:rsidR="00006892" w:rsidRPr="00006892" w:rsidTr="00771DFC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006892">
              <w:rPr>
                <w:rFonts w:eastAsia="Times New Roman"/>
                <w:bCs/>
                <w:lang w:eastAsia="ru-RU"/>
              </w:rPr>
              <w:t>Код отхода*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006892">
              <w:rPr>
                <w:rFonts w:eastAsia="Times New Roman"/>
                <w:bCs/>
                <w:lang w:eastAsia="ru-RU"/>
              </w:rPr>
              <w:t>Вид отхода*</w:t>
            </w:r>
          </w:p>
        </w:tc>
      </w:tr>
      <w:tr w:rsidR="00006892" w:rsidRPr="00006892" w:rsidTr="00771DFC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006892">
              <w:rPr>
                <w:rFonts w:eastAsia="Times New Roman"/>
                <w:bCs/>
                <w:lang w:eastAsia="ru-RU"/>
              </w:rPr>
              <w:t>7 21 800 01 39 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2" w:rsidRPr="00006892" w:rsidRDefault="00006892" w:rsidP="00006892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006892">
              <w:rPr>
                <w:rFonts w:eastAsia="Times New Roman"/>
                <w:bCs/>
                <w:lang w:eastAsia="ru-RU"/>
              </w:rPr>
              <w:t>отходы (шлам) при очистке сетей, колодцев дождевой (ливневой) канализации</w:t>
            </w:r>
          </w:p>
        </w:tc>
      </w:tr>
    </w:tbl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 xml:space="preserve">*В соответствии с Федеральным классификационным каталогом отходов, утвержденным Приказом </w:t>
      </w:r>
      <w:r w:rsidR="00A14500">
        <w:rPr>
          <w:rFonts w:eastAsia="Times New Roman"/>
          <w:bCs/>
          <w:lang w:eastAsia="ru-RU"/>
        </w:rPr>
        <w:t xml:space="preserve">Росприроднадзора и от 22.05.2017 </w:t>
      </w:r>
      <w:r w:rsidRPr="00006892">
        <w:rPr>
          <w:rFonts w:eastAsia="Times New Roman"/>
          <w:bCs/>
          <w:lang w:eastAsia="ru-RU"/>
        </w:rPr>
        <w:t>№ 242 «Об утверждении Федерального классификационного каталога отходов».</w:t>
      </w:r>
    </w:p>
    <w:p w:rsidR="00006892" w:rsidRPr="00006892" w:rsidRDefault="00006892" w:rsidP="00006892">
      <w:p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006892">
        <w:rPr>
          <w:rFonts w:eastAsia="Times New Roman"/>
          <w:bCs/>
          <w:lang w:eastAsia="ru-RU"/>
        </w:rPr>
        <w:t xml:space="preserve">7.3. В течение 2 (двух) рабочих дней с даты заключения Контракта Исполнитель обязан предоставить Заказчику </w:t>
      </w:r>
      <w:r w:rsidRPr="00420017">
        <w:rPr>
          <w:rFonts w:eastAsia="Times New Roman"/>
          <w:b/>
          <w:bCs/>
          <w:lang w:eastAsia="ru-RU"/>
        </w:rPr>
        <w:t xml:space="preserve">копию такой лицензии </w:t>
      </w:r>
      <w:r w:rsidR="00420017" w:rsidRPr="00420017">
        <w:rPr>
          <w:rFonts w:eastAsia="Times New Roman"/>
          <w:b/>
          <w:bCs/>
          <w:lang w:eastAsia="ru-RU"/>
        </w:rPr>
        <w:t>или выписку из реестра лицензий в форме электронного документа, подписанного усиленной квалифицированной электронной подписью лицензирующего органа и составленного по форме, утвержденной Постановлением П</w:t>
      </w:r>
      <w:r w:rsidR="00A14500">
        <w:rPr>
          <w:rFonts w:eastAsia="Times New Roman"/>
          <w:b/>
          <w:bCs/>
          <w:lang w:eastAsia="ru-RU"/>
        </w:rPr>
        <w:t>равительства РФ от 29.12.2020</w:t>
      </w:r>
      <w:r w:rsidR="00420017" w:rsidRPr="00420017">
        <w:rPr>
          <w:rFonts w:eastAsia="Times New Roman"/>
          <w:b/>
          <w:bCs/>
          <w:lang w:eastAsia="ru-RU"/>
        </w:rPr>
        <w:t xml:space="preserve"> № 2343 «Об утверждении Правил формирования и ведения реестра лицензий и типовой формы выписки из реестра лицензий» или номер записи из реестра лицензий</w:t>
      </w:r>
      <w:r w:rsidR="00420017" w:rsidRPr="00420017">
        <w:rPr>
          <w:rFonts w:eastAsia="Times New Roman"/>
          <w:bCs/>
          <w:lang w:eastAsia="ru-RU"/>
        </w:rPr>
        <w:t xml:space="preserve"> </w:t>
      </w:r>
      <w:r w:rsidRPr="00006892">
        <w:rPr>
          <w:rFonts w:eastAsia="Times New Roman"/>
          <w:bCs/>
          <w:lang w:eastAsia="ru-RU"/>
        </w:rPr>
        <w:t>Исполнителя или привлекаемого Соисполнителя</w:t>
      </w:r>
      <w:r w:rsidR="00A14500">
        <w:rPr>
          <w:rFonts w:eastAsia="Times New Roman"/>
          <w:bCs/>
          <w:lang w:eastAsia="ru-RU"/>
        </w:rPr>
        <w:t xml:space="preserve"> (ей)</w:t>
      </w:r>
      <w:r w:rsidRPr="00006892">
        <w:rPr>
          <w:rFonts w:eastAsia="Times New Roman"/>
          <w:bCs/>
          <w:lang w:eastAsia="ru-RU"/>
        </w:rPr>
        <w:t>, копию действующего договора</w:t>
      </w:r>
      <w:r w:rsidR="00A14500">
        <w:rPr>
          <w:rFonts w:eastAsia="Times New Roman"/>
          <w:bCs/>
          <w:lang w:eastAsia="ru-RU"/>
        </w:rPr>
        <w:t xml:space="preserve"> (контракта)</w:t>
      </w:r>
      <w:r w:rsidRPr="00006892">
        <w:rPr>
          <w:rFonts w:eastAsia="Times New Roman"/>
          <w:bCs/>
          <w:lang w:eastAsia="ru-RU"/>
        </w:rPr>
        <w:t xml:space="preserve"> на оказание услуг по транспортированию отходов, образуемых при промывке (прочистке) сетей ливневой канализации транспортными средствами до объекта размещения отходов с Соисполнителем</w:t>
      </w:r>
      <w:r w:rsidR="00A14500">
        <w:rPr>
          <w:rFonts w:eastAsia="Times New Roman"/>
          <w:bCs/>
          <w:lang w:eastAsia="ru-RU"/>
        </w:rPr>
        <w:t xml:space="preserve"> (</w:t>
      </w:r>
      <w:proofErr w:type="spellStart"/>
      <w:r w:rsidR="00A14500">
        <w:rPr>
          <w:rFonts w:eastAsia="Times New Roman"/>
          <w:bCs/>
          <w:lang w:eastAsia="ru-RU"/>
        </w:rPr>
        <w:t>ями</w:t>
      </w:r>
      <w:proofErr w:type="spellEnd"/>
      <w:r w:rsidR="00A14500">
        <w:rPr>
          <w:rFonts w:eastAsia="Times New Roman"/>
          <w:bCs/>
          <w:lang w:eastAsia="ru-RU"/>
        </w:rPr>
        <w:t>)</w:t>
      </w:r>
      <w:r w:rsidRPr="00006892">
        <w:rPr>
          <w:rFonts w:eastAsia="Times New Roman"/>
          <w:bCs/>
          <w:lang w:eastAsia="ru-RU"/>
        </w:rPr>
        <w:t>, информацию о привлекаемой спецтехнике для транспортирования изъятых отходов (гос. номер, марка, ФИО водителей). При изменении предоставленных данных Исполнитель обязан в течение 3 (трех) рабочих дней</w:t>
      </w:r>
      <w:r w:rsidR="00412AB1" w:rsidRPr="00412AB1">
        <w:rPr>
          <w:rFonts w:eastAsia="Times New Roman"/>
          <w:bCs/>
          <w:lang w:eastAsia="ru-RU"/>
        </w:rPr>
        <w:t xml:space="preserve"> с </w:t>
      </w:r>
      <w:r w:rsidR="00412AB1">
        <w:rPr>
          <w:rFonts w:eastAsia="Times New Roman"/>
          <w:bCs/>
          <w:lang w:eastAsia="ru-RU"/>
        </w:rPr>
        <w:t xml:space="preserve">даты </w:t>
      </w:r>
      <w:r w:rsidR="00412AB1" w:rsidRPr="00412AB1">
        <w:rPr>
          <w:rFonts w:eastAsia="Times New Roman"/>
          <w:bCs/>
          <w:lang w:eastAsia="ru-RU"/>
        </w:rPr>
        <w:t>такого изменения</w:t>
      </w:r>
      <w:r w:rsidRPr="00006892">
        <w:rPr>
          <w:rFonts w:eastAsia="Times New Roman"/>
          <w:bCs/>
          <w:lang w:eastAsia="ru-RU"/>
        </w:rPr>
        <w:t xml:space="preserve"> п</w:t>
      </w:r>
      <w:bookmarkStart w:id="0" w:name="_GoBack"/>
      <w:bookmarkEnd w:id="0"/>
      <w:r w:rsidRPr="00006892">
        <w:rPr>
          <w:rFonts w:eastAsia="Times New Roman"/>
          <w:bCs/>
          <w:lang w:eastAsia="ru-RU"/>
        </w:rPr>
        <w:t>исьменно известить об этом Заказчика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4. В ходе оказания услуг должна быть обеспечена сохранность инженерной инфраструктуры</w:t>
      </w:r>
      <w:r w:rsidR="00A14500">
        <w:t xml:space="preserve"> Заказчика</w:t>
      </w:r>
      <w:r w:rsidRPr="00006892">
        <w:t xml:space="preserve">, существующих строительных конструкций и имущества Заказчика. 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 xml:space="preserve">7.5. 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</w:t>
      </w:r>
      <w:r w:rsidRPr="00006892">
        <w:br/>
        <w:t xml:space="preserve">и инструкциями по охране труда, действующими </w:t>
      </w:r>
      <w:r w:rsidR="00772671">
        <w:t>у Заказчика</w:t>
      </w:r>
      <w:r w:rsidRPr="00006892">
        <w:t xml:space="preserve">.  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6. Исполнитель должен обладать необходимыми профессиональными знаниями и опытом работ в данной сфере, иметь ресурсные возможности (финансовые, материально-технические, производственные, трудовые, с управленческой компетентностью, опытом и репутацией)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 xml:space="preserve">7.7. Исполнитель должен иметь обученных и допущенных к работе специалистов, подтвердить эту информацию документально непосредственно перед началом </w:t>
      </w:r>
      <w:r w:rsidR="00772671">
        <w:t>оказания услуг</w:t>
      </w:r>
      <w:r w:rsidRPr="00006892">
        <w:t xml:space="preserve">. </w:t>
      </w:r>
    </w:p>
    <w:p w:rsidR="00006892" w:rsidRPr="00006892" w:rsidRDefault="00006892" w:rsidP="00006892">
      <w:pPr>
        <w:tabs>
          <w:tab w:val="left" w:pos="993"/>
          <w:tab w:val="left" w:pos="1418"/>
        </w:tabs>
        <w:suppressAutoHyphens/>
        <w:spacing w:line="276" w:lineRule="auto"/>
        <w:ind w:firstLine="709"/>
        <w:jc w:val="both"/>
      </w:pPr>
      <w:r w:rsidRPr="00006892">
        <w:t xml:space="preserve">7.8. Исполнитель должен иметь необходимые специализированные материалы, принадлежности, механизмы и оборудование для </w:t>
      </w:r>
      <w:r w:rsidR="00772671">
        <w:t>оказания услуг</w:t>
      </w:r>
      <w:r w:rsidRPr="00006892">
        <w:t>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9. Все отходы, образующиеся во время оказания услуг, Исполнитель обязан вывезти на утилизацию своими силами</w:t>
      </w:r>
      <w:r w:rsidR="00772671">
        <w:t xml:space="preserve"> и за свой счет</w:t>
      </w:r>
      <w:r w:rsidRPr="00006892">
        <w:t>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10. Исполнитель своими силами и средствами осуществляет транспортирование, обработку, утилизацию, обезвреживание, размещение отходов, стоимость которых входит в цену Контракта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 xml:space="preserve">7.13. Исполнитель обязуется своими силами и за свой счёт устранить любые недостатки оказанных услуг, если они (или причины их возникновения) возникли до </w:t>
      </w:r>
      <w:r w:rsidR="00412AB1">
        <w:t>подписания документа</w:t>
      </w:r>
      <w:r w:rsidR="00772671">
        <w:t xml:space="preserve"> о приёмки в соответствии с условиями Контракта</w:t>
      </w:r>
      <w:r w:rsidRPr="00006892">
        <w:t>;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14. Исполнитель, ссылающийся на то, что недостатки оказанных услуг возникли по вине Заказчика или третьих лиц, что недостатки связаны с ненадлежащей эксплуатацией, обязан подтвердить эти выводы в экспертной организа</w:t>
      </w:r>
      <w:r w:rsidR="00772671">
        <w:t>ции, согласованной с Заказчиком. В случае проведения такой экспертизы экспертной организацией Исполнитель оплачивает ее за свой счет.</w:t>
      </w:r>
    </w:p>
    <w:p w:rsidR="00006892" w:rsidRPr="00006892" w:rsidRDefault="00006892" w:rsidP="00006892">
      <w:pPr>
        <w:tabs>
          <w:tab w:val="left" w:pos="993"/>
        </w:tabs>
        <w:suppressAutoHyphens/>
        <w:spacing w:line="276" w:lineRule="auto"/>
        <w:ind w:firstLine="709"/>
        <w:jc w:val="both"/>
      </w:pPr>
      <w:r w:rsidRPr="00006892">
        <w:t>7.15. Для проверки соответствия качества объекта закупки требованиям, установленным Контрактом, Заказчик вправе привлекать независимых экспертов.</w:t>
      </w:r>
    </w:p>
    <w:p w:rsidR="00006892" w:rsidRPr="00006892" w:rsidRDefault="00006892" w:rsidP="00006892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 xml:space="preserve">7.16. После завершения оказания услуг Исполнитель, не позднее 2 (двух) рабочих дней, уведомляет Заказчика о факте завершения оказания услуг и предоставляет Заказчику оригиналы талонов на вывоз и утилизацию мусора. </w:t>
      </w:r>
    </w:p>
    <w:p w:rsidR="00006892" w:rsidRPr="00006892" w:rsidRDefault="00006892" w:rsidP="0000689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06892">
        <w:rPr>
          <w:rFonts w:eastAsia="Times New Roman"/>
          <w:lang w:eastAsia="ru-RU"/>
        </w:rPr>
        <w:t xml:space="preserve">При отсутствии оригиналов талонов на вывоз и утилизацию мусора, услуги, предъявленные к оплате, считаются не исполненными и оплате не подлежат. </w:t>
      </w:r>
    </w:p>
    <w:p w:rsidR="00006892" w:rsidRPr="00006892" w:rsidRDefault="00006892" w:rsidP="00006892">
      <w:pPr>
        <w:widowControl w:val="0"/>
        <w:numPr>
          <w:ilvl w:val="1"/>
          <w:numId w:val="1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lang w:eastAsia="ru-RU"/>
        </w:rPr>
      </w:pPr>
      <w:r w:rsidRPr="00006892">
        <w:rPr>
          <w:lang w:eastAsia="ru-RU"/>
        </w:rPr>
        <w:t>Услуги должны быть оказаны надлежащего качества в порядке, определенном действующим законодательством, ТЗ и Контрактом.</w:t>
      </w:r>
    </w:p>
    <w:p w:rsidR="00006892" w:rsidRPr="00006892" w:rsidRDefault="00006892" w:rsidP="000068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eastAsia="Times New Roman"/>
          <w:b/>
          <w:bCs/>
          <w:lang w:eastAsia="ru-RU"/>
        </w:rPr>
      </w:pPr>
      <w:r w:rsidRPr="00006892">
        <w:rPr>
          <w:rFonts w:eastAsia="Times New Roman"/>
          <w:b/>
          <w:bCs/>
          <w:lang w:eastAsia="ru-RU"/>
        </w:rPr>
        <w:t xml:space="preserve">Сроки </w:t>
      </w:r>
      <w:r w:rsidR="00772671">
        <w:rPr>
          <w:rFonts w:eastAsia="Times New Roman"/>
          <w:b/>
          <w:bCs/>
          <w:lang w:eastAsia="ru-RU"/>
        </w:rPr>
        <w:t>оказания</w:t>
      </w:r>
      <w:r w:rsidRPr="00006892">
        <w:rPr>
          <w:rFonts w:eastAsia="Times New Roman"/>
          <w:b/>
          <w:bCs/>
          <w:lang w:eastAsia="ru-RU"/>
        </w:rPr>
        <w:t xml:space="preserve"> услуг: </w:t>
      </w:r>
      <w:r w:rsidRPr="00006892">
        <w:rPr>
          <w:rFonts w:eastAsia="Times New Roman"/>
          <w:bCs/>
          <w:lang w:eastAsia="ru-RU"/>
        </w:rPr>
        <w:t>в течение</w:t>
      </w:r>
      <w:r w:rsidRPr="00006892">
        <w:rPr>
          <w:rFonts w:eastAsia="Times New Roman"/>
          <w:b/>
          <w:bCs/>
          <w:lang w:eastAsia="ru-RU"/>
        </w:rPr>
        <w:t xml:space="preserve"> </w:t>
      </w:r>
      <w:r w:rsidRPr="00006892">
        <w:rPr>
          <w:rFonts w:eastAsia="Times New Roman"/>
          <w:lang w:eastAsia="ru-RU"/>
        </w:rPr>
        <w:t xml:space="preserve">15 (пятнадцати) рабочих дней с даты заключения Контракта. </w:t>
      </w:r>
    </w:p>
    <w:p w:rsidR="00006892" w:rsidRPr="00006892" w:rsidRDefault="00006892" w:rsidP="00006892">
      <w:pPr>
        <w:numPr>
          <w:ilvl w:val="0"/>
          <w:numId w:val="13"/>
        </w:numPr>
        <w:tabs>
          <w:tab w:val="left" w:pos="993"/>
        </w:tabs>
        <w:overflowPunct w:val="0"/>
        <w:autoSpaceDE w:val="0"/>
        <w:spacing w:before="120" w:after="160" w:line="259" w:lineRule="auto"/>
        <w:ind w:firstLine="65"/>
        <w:contextualSpacing/>
        <w:jc w:val="both"/>
        <w:rPr>
          <w:rFonts w:eastAsia="Times New Roman"/>
          <w:b/>
          <w:bCs/>
          <w:iCs/>
          <w:kern w:val="1"/>
          <w:lang w:eastAsia="ru-RU"/>
        </w:rPr>
      </w:pPr>
      <w:r w:rsidRPr="00006892">
        <w:rPr>
          <w:rFonts w:eastAsia="Times New Roman"/>
          <w:b/>
          <w:bCs/>
          <w:iCs/>
          <w:kern w:val="1"/>
          <w:lang w:eastAsia="ru-RU"/>
        </w:rPr>
        <w:t>Гарантии качества:</w:t>
      </w:r>
    </w:p>
    <w:p w:rsidR="00006892" w:rsidRPr="00006892" w:rsidRDefault="00006892" w:rsidP="00006892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Times New Roman"/>
          <w:b/>
          <w:bCs/>
          <w:lang w:eastAsia="ru-RU"/>
        </w:rPr>
      </w:pPr>
      <w:r w:rsidRPr="00006892">
        <w:rPr>
          <w:rFonts w:eastAsia="Times New Roman"/>
          <w:bCs/>
          <w:iCs/>
          <w:kern w:val="1"/>
          <w:lang w:eastAsia="ru-RU"/>
        </w:rPr>
        <w:t xml:space="preserve"> Исполнитель берет на себя гарантийные обязательства по качеству оказываемых услуг в течение всего срока оказания услуг по Контракту, а именно: </w:t>
      </w:r>
      <w:r w:rsidRPr="00006892">
        <w:t>безвозмездное исправление по требованию Заказчика всех выявленных недостатков, если в процессе оказания услуг Исполнитель допустил отступление от условий Контракта, ухудшившее качество о</w:t>
      </w:r>
      <w:r w:rsidR="00772671">
        <w:t>казываемых услуг, в течение 7 (с</w:t>
      </w:r>
      <w:r w:rsidRPr="00006892">
        <w:t xml:space="preserve">еми) календарных дней с </w:t>
      </w:r>
      <w:r w:rsidR="00772671">
        <w:t>даты</w:t>
      </w:r>
      <w:r w:rsidRPr="00006892">
        <w:t xml:space="preserve"> письменного уведомления</w:t>
      </w:r>
      <w:r w:rsidR="00772671">
        <w:t xml:space="preserve"> Заказчика Исполнителя</w:t>
      </w:r>
      <w:r w:rsidRPr="00006892">
        <w:t xml:space="preserve">. </w:t>
      </w:r>
    </w:p>
    <w:p w:rsidR="00006892" w:rsidRPr="00006892" w:rsidRDefault="00006892" w:rsidP="00E56E33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006892">
        <w:t xml:space="preserve"> Исполнитель гарантирует устранение некачественно оказанных услуг </w:t>
      </w:r>
      <w:r w:rsidR="00C03238">
        <w:t xml:space="preserve">своими </w:t>
      </w:r>
      <w:r w:rsidRPr="00006892">
        <w:t xml:space="preserve">силами и за </w:t>
      </w:r>
      <w:r w:rsidR="00772671">
        <w:t xml:space="preserve">свой </w:t>
      </w:r>
      <w:r w:rsidRPr="00006892">
        <w:t>счёт.</w:t>
      </w:r>
    </w:p>
    <w:sectPr w:rsidR="00006892" w:rsidRPr="00006892" w:rsidSect="00006892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8D" w:rsidRDefault="00420017">
      <w:r>
        <w:separator/>
      </w:r>
    </w:p>
  </w:endnote>
  <w:endnote w:type="continuationSeparator" w:id="0">
    <w:p w:rsidR="00CE1D8D" w:rsidRDefault="0042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1062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930CD" w:rsidRPr="00AE1713" w:rsidRDefault="00006892">
        <w:pPr>
          <w:pStyle w:val="13"/>
          <w:jc w:val="center"/>
          <w:rPr>
            <w:sz w:val="24"/>
            <w:szCs w:val="24"/>
          </w:rPr>
        </w:pPr>
        <w:r w:rsidRPr="00AE1713">
          <w:rPr>
            <w:sz w:val="24"/>
            <w:szCs w:val="24"/>
          </w:rPr>
          <w:fldChar w:fldCharType="begin"/>
        </w:r>
        <w:r w:rsidRPr="00AE1713">
          <w:rPr>
            <w:sz w:val="24"/>
            <w:szCs w:val="24"/>
          </w:rPr>
          <w:instrText>PAGE   \* MERGEFORMAT</w:instrText>
        </w:r>
        <w:r w:rsidRPr="00AE1713">
          <w:rPr>
            <w:sz w:val="24"/>
            <w:szCs w:val="24"/>
          </w:rPr>
          <w:fldChar w:fldCharType="separate"/>
        </w:r>
        <w:r w:rsidR="00412AB1">
          <w:rPr>
            <w:noProof/>
            <w:sz w:val="24"/>
            <w:szCs w:val="24"/>
          </w:rPr>
          <w:t>4</w:t>
        </w:r>
        <w:r w:rsidRPr="00AE1713">
          <w:rPr>
            <w:sz w:val="24"/>
            <w:szCs w:val="24"/>
          </w:rPr>
          <w:fldChar w:fldCharType="end"/>
        </w:r>
      </w:p>
    </w:sdtContent>
  </w:sdt>
  <w:p w:rsidR="008930CD" w:rsidRDefault="00412AB1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8D" w:rsidRDefault="00420017">
      <w:r>
        <w:separator/>
      </w:r>
    </w:p>
  </w:footnote>
  <w:footnote w:type="continuationSeparator" w:id="0">
    <w:p w:rsidR="00CE1D8D" w:rsidRDefault="0042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6D19"/>
    <w:multiLevelType w:val="hybridMultilevel"/>
    <w:tmpl w:val="3B82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43C"/>
    <w:multiLevelType w:val="hybridMultilevel"/>
    <w:tmpl w:val="730AB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77529"/>
    <w:multiLevelType w:val="multilevel"/>
    <w:tmpl w:val="D460E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2632BD"/>
    <w:multiLevelType w:val="multilevel"/>
    <w:tmpl w:val="8AB0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4507BD5"/>
    <w:multiLevelType w:val="multilevel"/>
    <w:tmpl w:val="805A6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7CA4F29"/>
    <w:multiLevelType w:val="multilevel"/>
    <w:tmpl w:val="2C66A726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theme="minorBidi" w:hint="default"/>
        <w:b w:val="0"/>
      </w:rPr>
    </w:lvl>
  </w:abstractNum>
  <w:abstractNum w:abstractNumId="9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820E2"/>
    <w:multiLevelType w:val="multilevel"/>
    <w:tmpl w:val="54663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6B590BD1"/>
    <w:multiLevelType w:val="hybridMultilevel"/>
    <w:tmpl w:val="DCE2738E"/>
    <w:lvl w:ilvl="0" w:tplc="8432E2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A55E9"/>
    <w:multiLevelType w:val="multilevel"/>
    <w:tmpl w:val="D28A973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892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379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542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5FA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635A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3791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85A1E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660A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3C1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3E1F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850F6"/>
    <w:rsid w:val="00390D67"/>
    <w:rsid w:val="00391ECF"/>
    <w:rsid w:val="0039250E"/>
    <w:rsid w:val="00392C53"/>
    <w:rsid w:val="003941F2"/>
    <w:rsid w:val="0039549B"/>
    <w:rsid w:val="003959BF"/>
    <w:rsid w:val="003965BC"/>
    <w:rsid w:val="003970CB"/>
    <w:rsid w:val="00397B94"/>
    <w:rsid w:val="003A0849"/>
    <w:rsid w:val="003A13DC"/>
    <w:rsid w:val="003A19E3"/>
    <w:rsid w:val="003A1F0B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2AB1"/>
    <w:rsid w:val="00414294"/>
    <w:rsid w:val="004148A6"/>
    <w:rsid w:val="00415F50"/>
    <w:rsid w:val="00420017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367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923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2805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3B79"/>
    <w:rsid w:val="005E5174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0E18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6E29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67DE8"/>
    <w:rsid w:val="006722B3"/>
    <w:rsid w:val="006734AB"/>
    <w:rsid w:val="0067474E"/>
    <w:rsid w:val="006747BE"/>
    <w:rsid w:val="006750B0"/>
    <w:rsid w:val="00677190"/>
    <w:rsid w:val="00677698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6F36BD"/>
    <w:rsid w:val="00701177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2705F"/>
    <w:rsid w:val="0073041A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2BAF"/>
    <w:rsid w:val="00754612"/>
    <w:rsid w:val="007550C6"/>
    <w:rsid w:val="007554B4"/>
    <w:rsid w:val="0075591B"/>
    <w:rsid w:val="00757438"/>
    <w:rsid w:val="00757FF3"/>
    <w:rsid w:val="00760776"/>
    <w:rsid w:val="00760D96"/>
    <w:rsid w:val="0076391D"/>
    <w:rsid w:val="0076503F"/>
    <w:rsid w:val="0076508A"/>
    <w:rsid w:val="007662A2"/>
    <w:rsid w:val="00770C88"/>
    <w:rsid w:val="00770E4F"/>
    <w:rsid w:val="007723E3"/>
    <w:rsid w:val="00772671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5343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487E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301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5972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105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450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29"/>
    <w:rsid w:val="00AC5BE5"/>
    <w:rsid w:val="00AC63A0"/>
    <w:rsid w:val="00AD04F2"/>
    <w:rsid w:val="00AD08A7"/>
    <w:rsid w:val="00AD2CAB"/>
    <w:rsid w:val="00AD2D23"/>
    <w:rsid w:val="00AD484E"/>
    <w:rsid w:val="00AD755B"/>
    <w:rsid w:val="00AE040F"/>
    <w:rsid w:val="00AE1713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238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073A"/>
    <w:rsid w:val="00C21083"/>
    <w:rsid w:val="00C2118A"/>
    <w:rsid w:val="00C21B2B"/>
    <w:rsid w:val="00C22500"/>
    <w:rsid w:val="00C22728"/>
    <w:rsid w:val="00C24D4E"/>
    <w:rsid w:val="00C254CD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6BC4"/>
    <w:rsid w:val="00C97F80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1D8D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5722"/>
    <w:rsid w:val="00CF7418"/>
    <w:rsid w:val="00D00736"/>
    <w:rsid w:val="00D02284"/>
    <w:rsid w:val="00D025F5"/>
    <w:rsid w:val="00D04B31"/>
    <w:rsid w:val="00D05374"/>
    <w:rsid w:val="00D07DFE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80C"/>
    <w:rsid w:val="00D73ABD"/>
    <w:rsid w:val="00D73D7D"/>
    <w:rsid w:val="00D73F8F"/>
    <w:rsid w:val="00D74F71"/>
    <w:rsid w:val="00D7567F"/>
    <w:rsid w:val="00D763EC"/>
    <w:rsid w:val="00D76E44"/>
    <w:rsid w:val="00D7737D"/>
    <w:rsid w:val="00D77CC8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E79EC"/>
    <w:rsid w:val="00DF1722"/>
    <w:rsid w:val="00DF33A1"/>
    <w:rsid w:val="00DF6733"/>
    <w:rsid w:val="00DF7329"/>
    <w:rsid w:val="00DF7402"/>
    <w:rsid w:val="00DF747F"/>
    <w:rsid w:val="00E02E14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89C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299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0C1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00D7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3E19E7-7614-4EDC-B5CB-FEF46C3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  <w:style w:type="character" w:customStyle="1" w:styleId="31">
    <w:name w:val="Заголовок 3 Знак1"/>
    <w:aliases w:val="h3 Знак,Gliederung3 Char Знак,Gliederung3 Знак,H3 Знак,Çàãîëîâîê 3 Знак"/>
    <w:rsid w:val="00CF5722"/>
    <w:rPr>
      <w:rFonts w:ascii="Arial" w:hAnsi="Arial"/>
      <w:b/>
      <w:sz w:val="24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006892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13"/>
    <w:uiPriority w:val="99"/>
    <w:rsid w:val="00006892"/>
  </w:style>
  <w:style w:type="paragraph" w:styleId="ad">
    <w:name w:val="footer"/>
    <w:basedOn w:val="a"/>
    <w:link w:val="14"/>
    <w:uiPriority w:val="99"/>
    <w:unhideWhenUsed/>
    <w:rsid w:val="0000689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d"/>
    <w:uiPriority w:val="99"/>
    <w:rsid w:val="00006892"/>
    <w:rPr>
      <w:rFonts w:eastAsia="Calibri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E17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1713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406-75D9-4720-84E4-84856B4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8</cp:revision>
  <cp:lastPrinted>2022-06-06T09:52:00Z</cp:lastPrinted>
  <dcterms:created xsi:type="dcterms:W3CDTF">2022-05-24T14:35:00Z</dcterms:created>
  <dcterms:modified xsi:type="dcterms:W3CDTF">2022-06-06T09:52:00Z</dcterms:modified>
</cp:coreProperties>
</file>